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738DEE0A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D2202D">
        <w:rPr>
          <w:b/>
          <w:bCs/>
          <w:color w:val="002060"/>
          <w:sz w:val="22"/>
          <w:szCs w:val="22"/>
          <w:u w:val="single"/>
        </w:rPr>
        <w:t>21</w:t>
      </w:r>
      <w:r w:rsidR="00BA62AE">
        <w:rPr>
          <w:b/>
          <w:bCs/>
          <w:color w:val="002060"/>
          <w:sz w:val="22"/>
          <w:szCs w:val="22"/>
          <w:u w:val="single"/>
        </w:rPr>
        <w:t>.0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BA62AE">
        <w:rPr>
          <w:b/>
          <w:bCs/>
          <w:color w:val="000066"/>
          <w:sz w:val="22"/>
          <w:szCs w:val="22"/>
        </w:rPr>
        <w:t>10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13DA9A5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21CA4C3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nda Veselaj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7BE167A" w:rsidR="005C40AD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ol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1E781E62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Berish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A1C5FC2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tix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6C97AF4D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lut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4EBCC29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ika Kelmend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DDAD2EF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ola Mehmet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4BA7785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tm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zreku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83B2235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Isme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zreku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5FE2A711" w:rsidR="001D06D5" w:rsidRPr="00467AA4" w:rsidRDefault="00D2202D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ul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han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29ACAEFA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vej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trpare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E0ED001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jlinda Shal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1DDE94D" w:rsidR="001D06D5" w:rsidRPr="0043498F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is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0893BAE7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akoll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2FA1177A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ed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ni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63055A5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ulan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6CEF760E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radinaj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5989549F" w:rsidR="001D06D5" w:rsidRPr="00467AA4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Elshan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7E13136B" w:rsidR="001C7D3D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Murtezi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3AB07F3D" w:rsidR="00675B1D" w:rsidRDefault="00D2202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iona Gash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0CDE20C1" w:rsidR="00675B1D" w:rsidRDefault="00D2202D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qiku</w:t>
            </w:r>
            <w:proofErr w:type="spellEnd"/>
          </w:p>
        </w:tc>
      </w:tr>
      <w:tr w:rsidR="009060A3" w:rsidRPr="00467AA4" w14:paraId="25D9C716" w14:textId="77777777" w:rsidTr="008B52D2">
        <w:trPr>
          <w:trHeight w:val="412"/>
        </w:trPr>
        <w:tc>
          <w:tcPr>
            <w:tcW w:w="4505" w:type="dxa"/>
          </w:tcPr>
          <w:p w14:paraId="44199E46" w14:textId="7074622D" w:rsidR="009060A3" w:rsidRDefault="00D2202D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ta Azemi</w:t>
            </w:r>
          </w:p>
        </w:tc>
      </w:tr>
      <w:tr w:rsidR="00D2202D" w:rsidRPr="00467AA4" w14:paraId="42A3472F" w14:textId="77777777" w:rsidTr="008B52D2">
        <w:trPr>
          <w:trHeight w:val="412"/>
        </w:trPr>
        <w:tc>
          <w:tcPr>
            <w:tcW w:w="4505" w:type="dxa"/>
          </w:tcPr>
          <w:p w14:paraId="68C0AC6A" w14:textId="0E3E27AF" w:rsidR="00D2202D" w:rsidRDefault="00D2202D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s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udari</w:t>
            </w:r>
            <w:proofErr w:type="spellEnd"/>
          </w:p>
        </w:tc>
      </w:tr>
      <w:tr w:rsidR="00D2202D" w:rsidRPr="00467AA4" w14:paraId="0857C71D" w14:textId="77777777" w:rsidTr="008B52D2">
        <w:trPr>
          <w:trHeight w:val="412"/>
        </w:trPr>
        <w:tc>
          <w:tcPr>
            <w:tcW w:w="4505" w:type="dxa"/>
          </w:tcPr>
          <w:p w14:paraId="38AE0DE4" w14:textId="54AE9490" w:rsidR="00D2202D" w:rsidRDefault="005930A1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</w:tbl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AC025A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F19A16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D862F3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95F2D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8F5AAA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2D3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D5AC1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C26129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E9D464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DBF503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37C82A5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A7A7E3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9941F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939BF0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91E9D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AF0D1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7BDB3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6BCCEF6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302DE2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534A8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5C79F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192C3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2B2E5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CAA019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72273D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8841F5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2D153F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E5F0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EA50F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293C691" w14:textId="515F10A0" w:rsidR="00E96324" w:rsidRDefault="00E96324" w:rsidP="00E96324">
      <w:pPr>
        <w:rPr>
          <w:highlight w:val="lightGray"/>
          <w:lang w:val="sq-AL"/>
        </w:rPr>
      </w:pPr>
    </w:p>
    <w:p w14:paraId="15004D8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70DA217" w14:textId="199FF698" w:rsidR="00E96324" w:rsidRDefault="00E96324" w:rsidP="00E96324">
      <w:pPr>
        <w:rPr>
          <w:highlight w:val="lightGray"/>
          <w:lang w:val="sq-AL"/>
        </w:rPr>
      </w:pPr>
    </w:p>
    <w:p w14:paraId="7FB91245" w14:textId="77777777" w:rsidR="00BA62AE" w:rsidRDefault="00BA62AE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FF50EFF" w14:textId="77777777" w:rsidR="00D2202D" w:rsidRDefault="00D2202D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58C9F46" w14:textId="77777777" w:rsidR="00D2202D" w:rsidRDefault="00D2202D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06D663" w14:textId="4DB5E01B" w:rsidR="00D2202D" w:rsidRDefault="00D2202D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34CE089" w14:textId="40C37FB3" w:rsidR="000959E7" w:rsidRPr="000C372C" w:rsidRDefault="000959E7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0959E7" w:rsidRPr="000C372C" w14:paraId="7C752E55" w14:textId="77777777" w:rsidTr="00EE1420">
        <w:trPr>
          <w:trHeight w:val="380"/>
        </w:trPr>
        <w:tc>
          <w:tcPr>
            <w:tcW w:w="2695" w:type="dxa"/>
          </w:tcPr>
          <w:p w14:paraId="474ED371" w14:textId="1C3491BD" w:rsidR="000959E7" w:rsidRPr="00BF6A26" w:rsidRDefault="005930A1" w:rsidP="00BF6A26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lastRenderedPageBreak/>
              <w:t>Zahid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Fetahi</w:t>
            </w:r>
            <w:proofErr w:type="spellEnd"/>
          </w:p>
        </w:tc>
        <w:tc>
          <w:tcPr>
            <w:tcW w:w="5615" w:type="dxa"/>
          </w:tcPr>
          <w:p w14:paraId="36127091" w14:textId="5D05E393" w:rsidR="000959E7" w:rsidRPr="000C372C" w:rsidRDefault="000959E7" w:rsidP="00EE1420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B9A7" w14:textId="77777777" w:rsidR="00EA5F3C" w:rsidRDefault="00EA5F3C">
      <w:r>
        <w:separator/>
      </w:r>
    </w:p>
  </w:endnote>
  <w:endnote w:type="continuationSeparator" w:id="0">
    <w:p w14:paraId="161445F5" w14:textId="77777777" w:rsidR="00EA5F3C" w:rsidRDefault="00EA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506417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30A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30A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2B0B" w14:textId="77777777" w:rsidR="00EA5F3C" w:rsidRDefault="00EA5F3C">
      <w:r>
        <w:separator/>
      </w:r>
    </w:p>
  </w:footnote>
  <w:footnote w:type="continuationSeparator" w:id="0">
    <w:p w14:paraId="0E927CBE" w14:textId="77777777" w:rsidR="00EA5F3C" w:rsidRDefault="00EA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40B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30A1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4A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02D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5F3C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1E5C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6E9A-F301-466F-A883-A99CFC4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2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2-18T10:11:00Z</dcterms:created>
  <dcterms:modified xsi:type="dcterms:W3CDTF">2025-02-18T10:11:00Z</dcterms:modified>
</cp:coreProperties>
</file>